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D3" w:rsidRPr="000406D3" w:rsidRDefault="000406D3" w:rsidP="000406D3">
      <w:pPr>
        <w:ind w:left="5954"/>
        <w:jc w:val="center"/>
        <w:rPr>
          <w:strike w:val="0"/>
          <w:sz w:val="28"/>
          <w:szCs w:val="28"/>
        </w:rPr>
      </w:pPr>
      <w:bookmarkStart w:id="0" w:name="_GoBack"/>
      <w:bookmarkEnd w:id="0"/>
      <w:r w:rsidRPr="000406D3">
        <w:rPr>
          <w:strike w:val="0"/>
          <w:sz w:val="28"/>
          <w:szCs w:val="28"/>
        </w:rPr>
        <w:t>ПРИЛОЖЕНИЕ</w:t>
      </w:r>
      <w:r w:rsidR="000F75FC">
        <w:rPr>
          <w:strike w:val="0"/>
          <w:sz w:val="28"/>
          <w:szCs w:val="28"/>
        </w:rPr>
        <w:t xml:space="preserve"> №</w:t>
      </w:r>
      <w:r w:rsidR="00EE129D">
        <w:rPr>
          <w:strike w:val="0"/>
          <w:sz w:val="28"/>
          <w:szCs w:val="28"/>
        </w:rPr>
        <w:t xml:space="preserve"> 2</w:t>
      </w:r>
    </w:p>
    <w:p w:rsidR="000406D3" w:rsidRPr="000406D3" w:rsidRDefault="000406D3" w:rsidP="000406D3">
      <w:pPr>
        <w:ind w:left="5954"/>
        <w:jc w:val="center"/>
        <w:rPr>
          <w:strike w:val="0"/>
          <w:sz w:val="28"/>
          <w:szCs w:val="28"/>
        </w:rPr>
      </w:pPr>
      <w:r w:rsidRPr="000406D3">
        <w:rPr>
          <w:strike w:val="0"/>
          <w:sz w:val="28"/>
          <w:szCs w:val="28"/>
        </w:rPr>
        <w:t>к постановлению Правительства</w:t>
      </w:r>
    </w:p>
    <w:p w:rsidR="000406D3" w:rsidRPr="000406D3" w:rsidRDefault="000406D3" w:rsidP="000406D3">
      <w:pPr>
        <w:ind w:left="5954"/>
        <w:jc w:val="center"/>
        <w:rPr>
          <w:strike w:val="0"/>
          <w:sz w:val="28"/>
          <w:szCs w:val="28"/>
        </w:rPr>
      </w:pPr>
      <w:r w:rsidRPr="000406D3">
        <w:rPr>
          <w:strike w:val="0"/>
          <w:sz w:val="28"/>
          <w:szCs w:val="28"/>
        </w:rPr>
        <w:t>Новосибирской области</w:t>
      </w:r>
    </w:p>
    <w:p w:rsidR="000406D3" w:rsidRPr="000406D3" w:rsidRDefault="000406D3" w:rsidP="000406D3">
      <w:pPr>
        <w:ind w:left="5954"/>
        <w:jc w:val="center"/>
        <w:rPr>
          <w:strike w:val="0"/>
          <w:sz w:val="28"/>
          <w:szCs w:val="28"/>
        </w:rPr>
      </w:pPr>
      <w:r w:rsidRPr="000406D3">
        <w:rPr>
          <w:strike w:val="0"/>
          <w:sz w:val="28"/>
          <w:szCs w:val="28"/>
        </w:rPr>
        <w:t xml:space="preserve">от               №        </w:t>
      </w:r>
    </w:p>
    <w:p w:rsidR="000406D3" w:rsidRDefault="000406D3" w:rsidP="00CD1740">
      <w:pPr>
        <w:ind w:left="5954"/>
        <w:jc w:val="center"/>
        <w:rPr>
          <w:strike w:val="0"/>
          <w:sz w:val="28"/>
          <w:szCs w:val="28"/>
        </w:rPr>
      </w:pPr>
    </w:p>
    <w:p w:rsidR="00F06DC8" w:rsidRPr="00F06DC8" w:rsidRDefault="00980F0E" w:rsidP="00CD1740">
      <w:pPr>
        <w:ind w:left="5954"/>
        <w:jc w:val="center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«</w:t>
      </w:r>
      <w:r w:rsidR="009A719B" w:rsidRPr="00F06DC8">
        <w:rPr>
          <w:strike w:val="0"/>
          <w:sz w:val="28"/>
          <w:szCs w:val="28"/>
        </w:rPr>
        <w:t>УТВЕРЖДЕН</w:t>
      </w:r>
    </w:p>
    <w:p w:rsidR="00F06DC8" w:rsidRPr="00F06DC8" w:rsidRDefault="00F06DC8" w:rsidP="00CD1740">
      <w:pPr>
        <w:ind w:left="5954"/>
        <w:jc w:val="center"/>
        <w:rPr>
          <w:strike w:val="0"/>
          <w:sz w:val="28"/>
          <w:szCs w:val="28"/>
        </w:rPr>
      </w:pPr>
      <w:r w:rsidRPr="00F06DC8">
        <w:rPr>
          <w:strike w:val="0"/>
          <w:sz w:val="28"/>
          <w:szCs w:val="28"/>
        </w:rPr>
        <w:t>постановлением Правительства</w:t>
      </w:r>
    </w:p>
    <w:p w:rsidR="00F06DC8" w:rsidRPr="00F06DC8" w:rsidRDefault="00F06DC8" w:rsidP="00CD1740">
      <w:pPr>
        <w:ind w:left="5954"/>
        <w:jc w:val="center"/>
        <w:rPr>
          <w:strike w:val="0"/>
          <w:sz w:val="28"/>
          <w:szCs w:val="28"/>
        </w:rPr>
      </w:pPr>
      <w:r w:rsidRPr="00F06DC8">
        <w:rPr>
          <w:strike w:val="0"/>
          <w:sz w:val="28"/>
          <w:szCs w:val="28"/>
        </w:rPr>
        <w:t>Новосибирской области</w:t>
      </w:r>
    </w:p>
    <w:p w:rsidR="00F06DC8" w:rsidRPr="00F06DC8" w:rsidRDefault="00E76077" w:rsidP="00CD1740">
      <w:pPr>
        <w:widowControl w:val="0"/>
        <w:autoSpaceDE w:val="0"/>
        <w:autoSpaceDN w:val="0"/>
        <w:adjustRightInd w:val="0"/>
        <w:ind w:left="5954"/>
        <w:jc w:val="center"/>
        <w:rPr>
          <w:rFonts w:eastAsia="Calibri"/>
          <w:bCs/>
          <w:strike w:val="0"/>
          <w:sz w:val="28"/>
          <w:szCs w:val="28"/>
          <w:lang w:eastAsia="en-US"/>
        </w:rPr>
      </w:pPr>
      <w:r>
        <w:rPr>
          <w:rFonts w:eastAsia="Calibri"/>
          <w:bCs/>
          <w:strike w:val="0"/>
          <w:sz w:val="28"/>
          <w:szCs w:val="28"/>
          <w:lang w:eastAsia="en-US"/>
        </w:rPr>
        <w:t>от 24.10.2016  № 345-п</w:t>
      </w:r>
    </w:p>
    <w:p w:rsidR="00F06DC8" w:rsidRPr="00F06DC8" w:rsidRDefault="00F06DC8" w:rsidP="00946FE9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trike w:val="0"/>
          <w:sz w:val="28"/>
          <w:szCs w:val="28"/>
          <w:lang w:eastAsia="en-US"/>
        </w:rPr>
      </w:pPr>
    </w:p>
    <w:p w:rsidR="00F06DC8" w:rsidRPr="00F06DC8" w:rsidRDefault="00F06DC8" w:rsidP="00946FE9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trike w:val="0"/>
          <w:sz w:val="28"/>
          <w:szCs w:val="28"/>
          <w:lang w:eastAsia="en-US"/>
        </w:rPr>
      </w:pPr>
    </w:p>
    <w:p w:rsidR="00F06DC8" w:rsidRPr="00F06DC8" w:rsidRDefault="00F06DC8" w:rsidP="00CD174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trike w:val="0"/>
          <w:sz w:val="28"/>
          <w:szCs w:val="28"/>
          <w:lang w:eastAsia="en-US"/>
        </w:rPr>
      </w:pPr>
      <w:r w:rsidRPr="00F06DC8">
        <w:rPr>
          <w:rFonts w:eastAsia="Calibri"/>
          <w:b/>
          <w:bCs/>
          <w:strike w:val="0"/>
          <w:sz w:val="28"/>
          <w:szCs w:val="28"/>
          <w:lang w:eastAsia="en-US"/>
        </w:rPr>
        <w:t>ПЕРЕЧЕНЬ</w:t>
      </w:r>
    </w:p>
    <w:p w:rsidR="00527CB0" w:rsidRDefault="00F06DC8" w:rsidP="00CD174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trike w:val="0"/>
          <w:sz w:val="28"/>
          <w:szCs w:val="28"/>
          <w:lang w:eastAsia="en-US"/>
        </w:rPr>
      </w:pPr>
      <w:r w:rsidRPr="00F06DC8">
        <w:rPr>
          <w:rFonts w:eastAsia="Calibri"/>
          <w:b/>
          <w:bCs/>
          <w:strike w:val="0"/>
          <w:sz w:val="28"/>
          <w:szCs w:val="28"/>
          <w:lang w:eastAsia="en-US"/>
        </w:rPr>
        <w:t>рабочих групп по вопросам отраслевого развития, формируемых</w:t>
      </w:r>
    </w:p>
    <w:p w:rsidR="00F06DC8" w:rsidRPr="00F06DC8" w:rsidRDefault="00F06DC8" w:rsidP="00CD1740">
      <w:pPr>
        <w:widowControl w:val="0"/>
        <w:autoSpaceDE w:val="0"/>
        <w:autoSpaceDN w:val="0"/>
        <w:adjustRightInd w:val="0"/>
        <w:jc w:val="center"/>
        <w:rPr>
          <w:strike w:val="0"/>
          <w:sz w:val="28"/>
          <w:szCs w:val="28"/>
        </w:rPr>
      </w:pPr>
      <w:r w:rsidRPr="00F06DC8">
        <w:rPr>
          <w:rFonts w:eastAsia="Calibri"/>
          <w:b/>
          <w:bCs/>
          <w:strike w:val="0"/>
          <w:sz w:val="28"/>
          <w:szCs w:val="28"/>
          <w:lang w:eastAsia="en-US"/>
        </w:rPr>
        <w:t>для</w:t>
      </w:r>
      <w:r w:rsidR="005E4E93">
        <w:rPr>
          <w:rFonts w:eastAsia="Calibri"/>
          <w:b/>
          <w:bCs/>
          <w:strike w:val="0"/>
          <w:sz w:val="28"/>
          <w:szCs w:val="28"/>
          <w:lang w:eastAsia="en-US"/>
        </w:rPr>
        <w:t xml:space="preserve"> </w:t>
      </w:r>
      <w:r w:rsidRPr="00F06DC8">
        <w:rPr>
          <w:rFonts w:eastAsia="Calibri"/>
          <w:b/>
          <w:bCs/>
          <w:strike w:val="0"/>
          <w:sz w:val="28"/>
          <w:szCs w:val="28"/>
          <w:lang w:eastAsia="en-US"/>
        </w:rPr>
        <w:t xml:space="preserve">разработки </w:t>
      </w:r>
      <w:r w:rsidR="003759E5">
        <w:rPr>
          <w:rFonts w:eastAsia="Calibri"/>
          <w:b/>
          <w:bCs/>
          <w:strike w:val="0"/>
          <w:sz w:val="28"/>
          <w:szCs w:val="28"/>
          <w:lang w:eastAsia="en-US"/>
        </w:rPr>
        <w:t>с</w:t>
      </w:r>
      <w:r w:rsidRPr="00F06DC8">
        <w:rPr>
          <w:rFonts w:eastAsia="Calibri"/>
          <w:b/>
          <w:bCs/>
          <w:strike w:val="0"/>
          <w:sz w:val="28"/>
          <w:szCs w:val="28"/>
          <w:lang w:eastAsia="en-US"/>
        </w:rPr>
        <w:t>тратегии социально-экономического развития Новосибирской области</w:t>
      </w:r>
    </w:p>
    <w:p w:rsidR="00F06DC8" w:rsidRPr="00F06DC8" w:rsidRDefault="00F06DC8" w:rsidP="00CD1740">
      <w:pPr>
        <w:jc w:val="center"/>
        <w:rPr>
          <w:rFonts w:eastAsia="Calibri"/>
          <w:strike w:val="0"/>
          <w:sz w:val="28"/>
          <w:szCs w:val="22"/>
          <w:lang w:eastAsia="en-US"/>
        </w:rPr>
      </w:pPr>
    </w:p>
    <w:p w:rsidR="00F06DC8" w:rsidRPr="00F06DC8" w:rsidRDefault="00F06DC8" w:rsidP="00CD1740">
      <w:pPr>
        <w:jc w:val="center"/>
        <w:rPr>
          <w:rFonts w:eastAsia="Calibri"/>
          <w:strike w:val="0"/>
          <w:sz w:val="28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969"/>
      </w:tblGrid>
      <w:tr w:rsidR="00336085" w:rsidRPr="00F06DC8" w:rsidTr="00CD1740">
        <w:trPr>
          <w:trHeight w:val="667"/>
        </w:trPr>
        <w:tc>
          <w:tcPr>
            <w:tcW w:w="567" w:type="dxa"/>
            <w:shd w:val="clear" w:color="auto" w:fill="auto"/>
          </w:tcPr>
          <w:p w:rsidR="00CD1740" w:rsidRPr="00F06DC8" w:rsidRDefault="00F06DC8" w:rsidP="00946FE9">
            <w:pPr>
              <w:ind w:left="-57" w:right="-57"/>
              <w:jc w:val="center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387" w:type="dxa"/>
            <w:shd w:val="clear" w:color="auto" w:fill="auto"/>
            <w:hideMark/>
          </w:tcPr>
          <w:p w:rsidR="00F06DC8" w:rsidRPr="00F06DC8" w:rsidRDefault="00F06DC8" w:rsidP="00CD1740">
            <w:pPr>
              <w:jc w:val="center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>Наименование рабочей группы</w:t>
            </w:r>
          </w:p>
        </w:tc>
        <w:tc>
          <w:tcPr>
            <w:tcW w:w="3969" w:type="dxa"/>
            <w:shd w:val="clear" w:color="auto" w:fill="auto"/>
            <w:hideMark/>
          </w:tcPr>
          <w:p w:rsidR="00946FE9" w:rsidRDefault="00F06DC8" w:rsidP="00CD1740">
            <w:pPr>
              <w:jc w:val="center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Ответственный </w:t>
            </w:r>
          </w:p>
          <w:p w:rsidR="00F06DC8" w:rsidRPr="00F06DC8" w:rsidRDefault="00F06DC8" w:rsidP="00CD1740">
            <w:pPr>
              <w:jc w:val="center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>за формирование и работу рабочей группы</w:t>
            </w:r>
          </w:p>
        </w:tc>
      </w:tr>
      <w:tr w:rsidR="00336085" w:rsidRPr="00F06DC8" w:rsidTr="00CD1740">
        <w:tc>
          <w:tcPr>
            <w:tcW w:w="567" w:type="dxa"/>
            <w:shd w:val="clear" w:color="auto" w:fill="auto"/>
          </w:tcPr>
          <w:p w:rsidR="00F06DC8" w:rsidRPr="00F06DC8" w:rsidRDefault="00F06DC8" w:rsidP="00CD1740">
            <w:pPr>
              <w:ind w:left="-57" w:right="-57"/>
              <w:jc w:val="center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D1740" w:rsidRPr="00F06DC8" w:rsidRDefault="002A4BC3" w:rsidP="002A4BC3">
            <w:pPr>
              <w:jc w:val="both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2A4BC3">
              <w:rPr>
                <w:rFonts w:eastAsia="Calibri"/>
                <w:strike w:val="0"/>
                <w:sz w:val="28"/>
                <w:szCs w:val="28"/>
                <w:lang w:eastAsia="en-US"/>
              </w:rPr>
              <w:t>Рабочая группа по вопросам экономи</w:t>
            </w:r>
            <w:r>
              <w:rPr>
                <w:rFonts w:eastAsia="Calibri"/>
                <w:strike w:val="0"/>
                <w:sz w:val="28"/>
                <w:szCs w:val="28"/>
                <w:lang w:eastAsia="en-US"/>
              </w:rPr>
              <w:t>ческого</w:t>
            </w:r>
            <w:r w:rsidRPr="002A4BC3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 и инвестиционного развития</w:t>
            </w:r>
          </w:p>
        </w:tc>
        <w:tc>
          <w:tcPr>
            <w:tcW w:w="3969" w:type="dxa"/>
            <w:shd w:val="clear" w:color="auto" w:fill="auto"/>
          </w:tcPr>
          <w:p w:rsidR="00F06DC8" w:rsidRPr="00F06DC8" w:rsidRDefault="00054334" w:rsidP="00054334">
            <w:pPr>
              <w:jc w:val="both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054334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временно исполняющий обязанности </w:t>
            </w:r>
            <w:r w:rsidR="00F06DC8"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>перв</w:t>
            </w:r>
            <w:r>
              <w:rPr>
                <w:rFonts w:eastAsia="Calibri"/>
                <w:strike w:val="0"/>
                <w:sz w:val="28"/>
                <w:szCs w:val="28"/>
                <w:lang w:eastAsia="en-US"/>
              </w:rPr>
              <w:t>ого заместителя</w:t>
            </w:r>
            <w:r w:rsidR="00F06DC8"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 Председателя Правительства Новосибирской области Знатков В.М.</w:t>
            </w:r>
          </w:p>
        </w:tc>
      </w:tr>
      <w:tr w:rsidR="002A4BC3" w:rsidRPr="00F06DC8" w:rsidTr="00CD1740">
        <w:tc>
          <w:tcPr>
            <w:tcW w:w="567" w:type="dxa"/>
            <w:shd w:val="clear" w:color="auto" w:fill="auto"/>
          </w:tcPr>
          <w:p w:rsidR="002A4BC3" w:rsidRPr="002A4BC3" w:rsidRDefault="002A4BC3" w:rsidP="00CD1740">
            <w:pPr>
              <w:ind w:left="-57" w:right="-57"/>
              <w:jc w:val="center"/>
              <w:textAlignment w:val="baseline"/>
              <w:rPr>
                <w:rFonts w:eastAsia="Calibri"/>
                <w:strike w:val="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trike w:val="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2A4BC3" w:rsidRPr="00F06DC8" w:rsidRDefault="002A4BC3" w:rsidP="002A4BC3">
            <w:pPr>
              <w:jc w:val="both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2A4BC3">
              <w:rPr>
                <w:rFonts w:eastAsia="Calibri"/>
                <w:strike w:val="0"/>
                <w:sz w:val="28"/>
                <w:szCs w:val="28"/>
                <w:lang w:eastAsia="en-US"/>
              </w:rPr>
              <w:t>Рабочая группа по вопросам реиндустриализации экономики и инновационного развития</w:t>
            </w:r>
          </w:p>
        </w:tc>
        <w:tc>
          <w:tcPr>
            <w:tcW w:w="3969" w:type="dxa"/>
            <w:shd w:val="clear" w:color="auto" w:fill="auto"/>
          </w:tcPr>
          <w:p w:rsidR="002A4BC3" w:rsidRPr="00F06DC8" w:rsidRDefault="00054334" w:rsidP="002A4BC3">
            <w:pPr>
              <w:jc w:val="both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054334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временно исполняющий обязанности заместителя Губернатора Новосибирской области </w:t>
            </w:r>
            <w:r w:rsidR="002A4BC3" w:rsidRPr="002A4BC3">
              <w:rPr>
                <w:rFonts w:eastAsia="Calibri"/>
                <w:strike w:val="0"/>
                <w:sz w:val="28"/>
                <w:szCs w:val="28"/>
                <w:lang w:eastAsia="en-US"/>
              </w:rPr>
              <w:t>Соболев</w:t>
            </w:r>
            <w:r w:rsidR="002A4BC3">
              <w:rPr>
                <w:rFonts w:eastAsia="Calibri"/>
                <w:strike w:val="0"/>
                <w:sz w:val="28"/>
                <w:szCs w:val="28"/>
                <w:lang w:val="en-US" w:eastAsia="en-US"/>
              </w:rPr>
              <w:t> </w:t>
            </w:r>
            <w:r w:rsidR="002A4BC3" w:rsidRPr="002A4BC3">
              <w:rPr>
                <w:rFonts w:eastAsia="Calibri"/>
                <w:strike w:val="0"/>
                <w:sz w:val="28"/>
                <w:szCs w:val="28"/>
                <w:lang w:eastAsia="en-US"/>
              </w:rPr>
              <w:t>А.К.</w:t>
            </w:r>
          </w:p>
        </w:tc>
      </w:tr>
      <w:tr w:rsidR="00336085" w:rsidRPr="00F06DC8" w:rsidTr="00CD1740">
        <w:tc>
          <w:tcPr>
            <w:tcW w:w="567" w:type="dxa"/>
            <w:shd w:val="clear" w:color="auto" w:fill="auto"/>
          </w:tcPr>
          <w:p w:rsidR="00F06DC8" w:rsidRPr="002A4BC3" w:rsidRDefault="002A4BC3" w:rsidP="00CD1740">
            <w:pPr>
              <w:ind w:left="-57" w:right="-57"/>
              <w:jc w:val="center"/>
              <w:textAlignment w:val="baseline"/>
              <w:rPr>
                <w:rFonts w:eastAsia="Calibri"/>
                <w:strike w:val="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trike w:val="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D1740" w:rsidRPr="00F06DC8" w:rsidRDefault="00F06DC8" w:rsidP="00B844B1">
            <w:pPr>
              <w:jc w:val="both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>Рабочая группа по вопросам развития предпринимательства и промышленной политики</w:t>
            </w:r>
          </w:p>
        </w:tc>
        <w:tc>
          <w:tcPr>
            <w:tcW w:w="3969" w:type="dxa"/>
            <w:shd w:val="clear" w:color="auto" w:fill="auto"/>
          </w:tcPr>
          <w:p w:rsidR="00F06DC8" w:rsidRPr="00F06DC8" w:rsidRDefault="00054334" w:rsidP="00CD1740">
            <w:pPr>
              <w:jc w:val="both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054334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временно исполняющий обязанности заместителя Председателя Правительства Новосибирской области </w:t>
            </w:r>
            <w:r w:rsidR="00B844B1">
              <w:rPr>
                <w:rFonts w:eastAsia="Calibri"/>
                <w:strike w:val="0"/>
                <w:sz w:val="28"/>
                <w:szCs w:val="28"/>
                <w:lang w:eastAsia="en-US"/>
              </w:rPr>
              <w:t>Сё</w:t>
            </w:r>
            <w:r w:rsidR="00F06DC8"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>мка С.Н.</w:t>
            </w:r>
          </w:p>
        </w:tc>
      </w:tr>
      <w:tr w:rsidR="00336085" w:rsidRPr="00F06DC8" w:rsidTr="00CD1740">
        <w:tc>
          <w:tcPr>
            <w:tcW w:w="567" w:type="dxa"/>
            <w:shd w:val="clear" w:color="auto" w:fill="auto"/>
          </w:tcPr>
          <w:p w:rsidR="00F06DC8" w:rsidRPr="002A4BC3" w:rsidRDefault="002A4BC3" w:rsidP="00CD1740">
            <w:pPr>
              <w:ind w:left="-57" w:right="-57"/>
              <w:jc w:val="center"/>
              <w:textAlignment w:val="baseline"/>
              <w:rPr>
                <w:rFonts w:eastAsia="Calibri"/>
                <w:strike w:val="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trike w:val="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CD1740" w:rsidRPr="00F06DC8" w:rsidRDefault="00F06DC8" w:rsidP="00B844B1">
            <w:pPr>
              <w:jc w:val="both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>Рабочая группа по вопросам здравоохранения, демографической и социальной политики</w:t>
            </w:r>
          </w:p>
        </w:tc>
        <w:tc>
          <w:tcPr>
            <w:tcW w:w="3969" w:type="dxa"/>
            <w:shd w:val="clear" w:color="auto" w:fill="auto"/>
          </w:tcPr>
          <w:p w:rsidR="00F06DC8" w:rsidRPr="00F06DC8" w:rsidRDefault="00054334" w:rsidP="00784174">
            <w:pPr>
              <w:jc w:val="both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054334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временно исполняющий обязанности заместителя Губернатора Новосибирской области </w:t>
            </w:r>
            <w:r w:rsidR="00784174">
              <w:rPr>
                <w:rFonts w:eastAsia="Calibri"/>
                <w:strike w:val="0"/>
                <w:sz w:val="28"/>
                <w:szCs w:val="28"/>
                <w:lang w:eastAsia="en-US"/>
              </w:rPr>
              <w:t>Нелюбов С.А.</w:t>
            </w:r>
          </w:p>
        </w:tc>
      </w:tr>
      <w:tr w:rsidR="00336085" w:rsidRPr="00F06DC8" w:rsidTr="00CD1740">
        <w:tc>
          <w:tcPr>
            <w:tcW w:w="567" w:type="dxa"/>
            <w:shd w:val="clear" w:color="auto" w:fill="auto"/>
          </w:tcPr>
          <w:p w:rsidR="00F06DC8" w:rsidRPr="002A4BC3" w:rsidRDefault="002A4BC3" w:rsidP="00CD1740">
            <w:pPr>
              <w:ind w:left="-57" w:right="-57"/>
              <w:jc w:val="center"/>
              <w:textAlignment w:val="baseline"/>
              <w:rPr>
                <w:rFonts w:eastAsia="Calibri"/>
                <w:strike w:val="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trike w:val="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F06DC8" w:rsidRPr="00F06DC8" w:rsidRDefault="00F06DC8" w:rsidP="00CD1740">
            <w:pPr>
              <w:jc w:val="both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>Рабочая группа по вопросам кадровой политики, образования и культуры</w:t>
            </w:r>
          </w:p>
        </w:tc>
        <w:tc>
          <w:tcPr>
            <w:tcW w:w="3969" w:type="dxa"/>
            <w:shd w:val="clear" w:color="auto" w:fill="auto"/>
          </w:tcPr>
          <w:p w:rsidR="00CD1740" w:rsidRPr="00F06DC8" w:rsidRDefault="00054334" w:rsidP="00784174">
            <w:pPr>
              <w:jc w:val="both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054334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временно исполняющий обязанности заместителя Губернатора Новосибирской области </w:t>
            </w:r>
            <w:r w:rsidR="00784174" w:rsidRPr="00784174">
              <w:rPr>
                <w:rFonts w:eastAsia="Calibri"/>
                <w:strike w:val="0"/>
                <w:sz w:val="28"/>
                <w:szCs w:val="28"/>
                <w:lang w:eastAsia="en-US"/>
              </w:rPr>
              <w:t>Нелюбов</w:t>
            </w:r>
            <w:r w:rsidR="00784174">
              <w:rPr>
                <w:rFonts w:eastAsia="Calibri"/>
                <w:strike w:val="0"/>
                <w:sz w:val="28"/>
                <w:szCs w:val="28"/>
                <w:lang w:eastAsia="en-US"/>
              </w:rPr>
              <w:t> </w:t>
            </w:r>
            <w:r w:rsidR="00784174" w:rsidRPr="00784174">
              <w:rPr>
                <w:rFonts w:eastAsia="Calibri"/>
                <w:strike w:val="0"/>
                <w:sz w:val="28"/>
                <w:szCs w:val="28"/>
                <w:lang w:eastAsia="en-US"/>
              </w:rPr>
              <w:t>С.А.</w:t>
            </w:r>
          </w:p>
        </w:tc>
      </w:tr>
      <w:tr w:rsidR="00336085" w:rsidRPr="00F06DC8" w:rsidTr="00CD1740">
        <w:tc>
          <w:tcPr>
            <w:tcW w:w="567" w:type="dxa"/>
            <w:shd w:val="clear" w:color="auto" w:fill="auto"/>
          </w:tcPr>
          <w:p w:rsidR="00F06DC8" w:rsidRPr="002A4BC3" w:rsidRDefault="002A4BC3" w:rsidP="00CD1740">
            <w:pPr>
              <w:ind w:left="-57" w:right="-57"/>
              <w:jc w:val="center"/>
              <w:textAlignment w:val="baseline"/>
              <w:rPr>
                <w:rFonts w:eastAsia="Calibri"/>
                <w:strike w:val="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trike w:val="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F06DC8" w:rsidRPr="00F06DC8" w:rsidRDefault="00F06DC8" w:rsidP="00CD1740">
            <w:pPr>
              <w:jc w:val="both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Рабочая группа по вопросам сбалансированного развития сельских территорий и рационального </w:t>
            </w:r>
            <w:r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lastRenderedPageBreak/>
              <w:t>природопользования</w:t>
            </w:r>
          </w:p>
        </w:tc>
        <w:tc>
          <w:tcPr>
            <w:tcW w:w="3969" w:type="dxa"/>
            <w:shd w:val="clear" w:color="auto" w:fill="auto"/>
          </w:tcPr>
          <w:p w:rsidR="00CD1740" w:rsidRPr="00F06DC8" w:rsidRDefault="00A67A8A" w:rsidP="00A67A8A">
            <w:pPr>
              <w:jc w:val="both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054334">
              <w:rPr>
                <w:rFonts w:eastAsia="Calibri"/>
                <w:strike w:val="0"/>
                <w:sz w:val="28"/>
                <w:szCs w:val="28"/>
                <w:lang w:eastAsia="en-US"/>
              </w:rPr>
              <w:lastRenderedPageBreak/>
              <w:t xml:space="preserve">временно исполняющий обязанности </w:t>
            </w:r>
            <w:r w:rsidR="00F06DC8"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>министр</w:t>
            </w:r>
            <w:r>
              <w:rPr>
                <w:rFonts w:eastAsia="Calibri"/>
                <w:strike w:val="0"/>
                <w:sz w:val="28"/>
                <w:szCs w:val="28"/>
                <w:lang w:eastAsia="en-US"/>
              </w:rPr>
              <w:t>а</w:t>
            </w:r>
            <w:r w:rsidR="00F06DC8"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 сельского хозяйства </w:t>
            </w:r>
            <w:r w:rsidR="00F06DC8"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lastRenderedPageBreak/>
              <w:t>Новосибирской области Пронькин</w:t>
            </w:r>
            <w:r>
              <w:rPr>
                <w:rFonts w:eastAsia="Calibri"/>
                <w:strike w:val="0"/>
                <w:sz w:val="28"/>
                <w:szCs w:val="28"/>
                <w:lang w:eastAsia="en-US"/>
              </w:rPr>
              <w:t> </w:t>
            </w:r>
            <w:r w:rsidR="00F06DC8"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>В.А.</w:t>
            </w:r>
            <w:r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, </w:t>
            </w:r>
            <w:r w:rsidRPr="00054334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временно исполняющий обязанности </w:t>
            </w:r>
            <w:r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>министр</w:t>
            </w:r>
            <w:r>
              <w:rPr>
                <w:rFonts w:eastAsia="Calibri"/>
                <w:strike w:val="0"/>
                <w:sz w:val="28"/>
                <w:szCs w:val="28"/>
                <w:lang w:eastAsia="en-US"/>
              </w:rPr>
              <w:t>а</w:t>
            </w:r>
            <w:r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trike w:val="0"/>
                <w:sz w:val="28"/>
                <w:szCs w:val="28"/>
                <w:lang w:eastAsia="en-US"/>
              </w:rPr>
              <w:t>природных ресурсов и экологии</w:t>
            </w:r>
            <w:r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 Новосибирской области</w:t>
            </w:r>
            <w:r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 Дубовицкий  А.В.</w:t>
            </w:r>
          </w:p>
        </w:tc>
      </w:tr>
      <w:tr w:rsidR="00336085" w:rsidRPr="00F06DC8" w:rsidTr="00CD1740">
        <w:tc>
          <w:tcPr>
            <w:tcW w:w="567" w:type="dxa"/>
            <w:shd w:val="clear" w:color="auto" w:fill="auto"/>
          </w:tcPr>
          <w:p w:rsidR="00F06DC8" w:rsidRPr="002A4BC3" w:rsidRDefault="002A4BC3" w:rsidP="00CD1740">
            <w:pPr>
              <w:ind w:left="-57" w:right="-57"/>
              <w:jc w:val="center"/>
              <w:textAlignment w:val="baseline"/>
              <w:rPr>
                <w:rFonts w:eastAsia="Calibri"/>
                <w:strike w:val="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trike w:val="0"/>
                <w:sz w:val="28"/>
                <w:szCs w:val="28"/>
                <w:lang w:val="en-US" w:eastAsia="en-US"/>
              </w:rPr>
              <w:lastRenderedPageBreak/>
              <w:t>7</w:t>
            </w:r>
          </w:p>
        </w:tc>
        <w:tc>
          <w:tcPr>
            <w:tcW w:w="5387" w:type="dxa"/>
            <w:shd w:val="clear" w:color="auto" w:fill="auto"/>
          </w:tcPr>
          <w:p w:rsidR="00F06DC8" w:rsidRPr="00F06DC8" w:rsidRDefault="00F06DC8" w:rsidP="00CD1740">
            <w:pPr>
              <w:jc w:val="both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06DC8">
              <w:rPr>
                <w:rFonts w:eastAsia="Calibri"/>
                <w:strike w:val="0"/>
                <w:sz w:val="28"/>
                <w:szCs w:val="28"/>
                <w:lang w:eastAsia="en-US"/>
              </w:rPr>
              <w:t>Рабочая группа по вопросам формирования Новосибирской агломерации и реализации транспортно-логистического потенциала региона</w:t>
            </w:r>
          </w:p>
        </w:tc>
        <w:tc>
          <w:tcPr>
            <w:tcW w:w="3969" w:type="dxa"/>
            <w:shd w:val="clear" w:color="auto" w:fill="auto"/>
          </w:tcPr>
          <w:p w:rsidR="00F06DC8" w:rsidRPr="004F3958" w:rsidRDefault="00A67A8A" w:rsidP="004F3958">
            <w:pPr>
              <w:jc w:val="both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4F3958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исполняющий обязанности </w:t>
            </w:r>
            <w:r w:rsidR="004F3958" w:rsidRPr="004F3958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министра строительства </w:t>
            </w:r>
            <w:r w:rsidRPr="004F3958">
              <w:rPr>
                <w:rFonts w:eastAsia="Calibri"/>
                <w:strike w:val="0"/>
                <w:sz w:val="28"/>
                <w:szCs w:val="28"/>
                <w:lang w:eastAsia="en-US"/>
              </w:rPr>
              <w:t>Новосибирской области</w:t>
            </w:r>
            <w:r w:rsidR="004F3958" w:rsidRPr="004F3958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 Шмидт И.И.,</w:t>
            </w:r>
            <w:r w:rsidR="004F3958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 </w:t>
            </w:r>
            <w:r w:rsidR="004F3958" w:rsidRPr="004F3958">
              <w:rPr>
                <w:rFonts w:eastAsia="Calibri"/>
                <w:strike w:val="0"/>
                <w:sz w:val="28"/>
                <w:szCs w:val="28"/>
                <w:lang w:eastAsia="en-US"/>
              </w:rPr>
              <w:t>временно исполняющий обязанности министра транспорта и дорожного хозяйства Новосибирской области Костылевский А.В.</w:t>
            </w:r>
          </w:p>
        </w:tc>
      </w:tr>
    </w:tbl>
    <w:p w:rsidR="00B844B1" w:rsidRPr="00B844B1" w:rsidRDefault="00980F0E" w:rsidP="00980F0E">
      <w:pPr>
        <w:widowControl w:val="0"/>
        <w:autoSpaceDE w:val="0"/>
        <w:autoSpaceDN w:val="0"/>
        <w:adjustRightInd w:val="0"/>
        <w:jc w:val="right"/>
        <w:rPr>
          <w:rFonts w:eastAsia="Calibri"/>
          <w:strike w:val="0"/>
          <w:sz w:val="28"/>
          <w:szCs w:val="28"/>
          <w:lang w:eastAsia="en-US"/>
        </w:rPr>
      </w:pPr>
      <w:r>
        <w:rPr>
          <w:rFonts w:eastAsia="Calibri"/>
          <w:strike w:val="0"/>
          <w:sz w:val="28"/>
          <w:szCs w:val="28"/>
          <w:lang w:eastAsia="en-US"/>
        </w:rPr>
        <w:t>».</w:t>
      </w:r>
    </w:p>
    <w:p w:rsidR="00B844B1" w:rsidRPr="00B844B1" w:rsidRDefault="00B844B1" w:rsidP="00CD1740">
      <w:pPr>
        <w:widowControl w:val="0"/>
        <w:autoSpaceDE w:val="0"/>
        <w:autoSpaceDN w:val="0"/>
        <w:adjustRightInd w:val="0"/>
        <w:jc w:val="center"/>
        <w:rPr>
          <w:rFonts w:eastAsia="Calibri"/>
          <w:strike w:val="0"/>
          <w:sz w:val="28"/>
          <w:szCs w:val="28"/>
          <w:lang w:eastAsia="en-US"/>
        </w:rPr>
      </w:pPr>
    </w:p>
    <w:p w:rsidR="00F06DC8" w:rsidRPr="00B844B1" w:rsidRDefault="005E4E93" w:rsidP="00CD1740">
      <w:pPr>
        <w:widowControl w:val="0"/>
        <w:autoSpaceDE w:val="0"/>
        <w:autoSpaceDN w:val="0"/>
        <w:adjustRightInd w:val="0"/>
        <w:jc w:val="center"/>
        <w:rPr>
          <w:rFonts w:eastAsia="Calibri"/>
          <w:strike w:val="0"/>
          <w:sz w:val="28"/>
          <w:szCs w:val="28"/>
          <w:lang w:eastAsia="en-US"/>
        </w:rPr>
      </w:pPr>
      <w:r w:rsidRPr="00B844B1">
        <w:rPr>
          <w:rFonts w:eastAsia="Calibri"/>
          <w:strike w:val="0"/>
          <w:sz w:val="28"/>
          <w:szCs w:val="28"/>
          <w:lang w:eastAsia="en-US"/>
        </w:rPr>
        <w:t>_________</w:t>
      </w:r>
    </w:p>
    <w:sectPr w:rsidR="00F06DC8" w:rsidRPr="00B844B1" w:rsidSect="00CD1740">
      <w:headerReference w:type="default" r:id="rId8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C0" w:rsidRDefault="00433DC0" w:rsidP="00F10090">
      <w:r>
        <w:separator/>
      </w:r>
    </w:p>
  </w:endnote>
  <w:endnote w:type="continuationSeparator" w:id="0">
    <w:p w:rsidR="00433DC0" w:rsidRDefault="00433DC0" w:rsidP="00F1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C0" w:rsidRDefault="00433DC0" w:rsidP="00F10090">
      <w:r>
        <w:separator/>
      </w:r>
    </w:p>
  </w:footnote>
  <w:footnote w:type="continuationSeparator" w:id="0">
    <w:p w:rsidR="00433DC0" w:rsidRDefault="00433DC0" w:rsidP="00F10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90" w:rsidRPr="00D02661" w:rsidRDefault="00F10090">
    <w:pPr>
      <w:pStyle w:val="a5"/>
      <w:jc w:val="center"/>
      <w:rPr>
        <w:strike w:val="0"/>
      </w:rPr>
    </w:pPr>
    <w:r w:rsidRPr="00D02661">
      <w:rPr>
        <w:strike w:val="0"/>
      </w:rPr>
      <w:fldChar w:fldCharType="begin"/>
    </w:r>
    <w:r w:rsidRPr="00D02661">
      <w:rPr>
        <w:strike w:val="0"/>
      </w:rPr>
      <w:instrText>PAGE   \* MERGEFORMAT</w:instrText>
    </w:r>
    <w:r w:rsidRPr="00D02661">
      <w:rPr>
        <w:strike w:val="0"/>
      </w:rPr>
      <w:fldChar w:fldCharType="separate"/>
    </w:r>
    <w:r w:rsidR="00826F65">
      <w:rPr>
        <w:strike w:val="0"/>
        <w:noProof/>
      </w:rPr>
      <w:t>2</w:t>
    </w:r>
    <w:r w:rsidRPr="00D02661">
      <w:rPr>
        <w:strike w:val="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4A"/>
    <w:rsid w:val="000000B5"/>
    <w:rsid w:val="0000651A"/>
    <w:rsid w:val="000226A2"/>
    <w:rsid w:val="000273FB"/>
    <w:rsid w:val="00030A4F"/>
    <w:rsid w:val="000406D3"/>
    <w:rsid w:val="00044153"/>
    <w:rsid w:val="00047AFC"/>
    <w:rsid w:val="0005107B"/>
    <w:rsid w:val="00053437"/>
    <w:rsid w:val="0005426E"/>
    <w:rsid w:val="00054334"/>
    <w:rsid w:val="00054461"/>
    <w:rsid w:val="00055A7A"/>
    <w:rsid w:val="00061F15"/>
    <w:rsid w:val="00063277"/>
    <w:rsid w:val="0006341D"/>
    <w:rsid w:val="000651F2"/>
    <w:rsid w:val="0007188B"/>
    <w:rsid w:val="00074E3A"/>
    <w:rsid w:val="00083A99"/>
    <w:rsid w:val="000853F9"/>
    <w:rsid w:val="0009231C"/>
    <w:rsid w:val="0009604D"/>
    <w:rsid w:val="000A1B1F"/>
    <w:rsid w:val="000A1D80"/>
    <w:rsid w:val="000A55EC"/>
    <w:rsid w:val="000D013D"/>
    <w:rsid w:val="000D4F89"/>
    <w:rsid w:val="000E5029"/>
    <w:rsid w:val="000E5B6D"/>
    <w:rsid w:val="000E7182"/>
    <w:rsid w:val="000F1E3A"/>
    <w:rsid w:val="000F3FF8"/>
    <w:rsid w:val="000F4792"/>
    <w:rsid w:val="000F75FC"/>
    <w:rsid w:val="0010654C"/>
    <w:rsid w:val="00117FB3"/>
    <w:rsid w:val="00120B75"/>
    <w:rsid w:val="00137604"/>
    <w:rsid w:val="00137E88"/>
    <w:rsid w:val="001440FC"/>
    <w:rsid w:val="00144D50"/>
    <w:rsid w:val="0014615F"/>
    <w:rsid w:val="001462DB"/>
    <w:rsid w:val="0016356D"/>
    <w:rsid w:val="00170975"/>
    <w:rsid w:val="00171C27"/>
    <w:rsid w:val="00173585"/>
    <w:rsid w:val="001826EA"/>
    <w:rsid w:val="00192026"/>
    <w:rsid w:val="00192AB5"/>
    <w:rsid w:val="00194B42"/>
    <w:rsid w:val="00195604"/>
    <w:rsid w:val="00195869"/>
    <w:rsid w:val="001A0596"/>
    <w:rsid w:val="001A09D6"/>
    <w:rsid w:val="001A1710"/>
    <w:rsid w:val="001A7DA5"/>
    <w:rsid w:val="001B518A"/>
    <w:rsid w:val="001B57F8"/>
    <w:rsid w:val="001B793F"/>
    <w:rsid w:val="001C0368"/>
    <w:rsid w:val="001C0CF9"/>
    <w:rsid w:val="001C1E22"/>
    <w:rsid w:val="001D3CD6"/>
    <w:rsid w:val="001D73E3"/>
    <w:rsid w:val="001E16DD"/>
    <w:rsid w:val="001E37B0"/>
    <w:rsid w:val="001E3833"/>
    <w:rsid w:val="001E450F"/>
    <w:rsid w:val="001E459E"/>
    <w:rsid w:val="001E5067"/>
    <w:rsid w:val="001E751A"/>
    <w:rsid w:val="001F1430"/>
    <w:rsid w:val="002046EF"/>
    <w:rsid w:val="00205820"/>
    <w:rsid w:val="0020635B"/>
    <w:rsid w:val="0020750B"/>
    <w:rsid w:val="00213DC1"/>
    <w:rsid w:val="00214AFA"/>
    <w:rsid w:val="0021688A"/>
    <w:rsid w:val="00220949"/>
    <w:rsid w:val="002217EE"/>
    <w:rsid w:val="00222BB0"/>
    <w:rsid w:val="00227E3E"/>
    <w:rsid w:val="00237E7D"/>
    <w:rsid w:val="002425AF"/>
    <w:rsid w:val="00242BD8"/>
    <w:rsid w:val="00243AE9"/>
    <w:rsid w:val="00247B1F"/>
    <w:rsid w:val="00254F45"/>
    <w:rsid w:val="00261F36"/>
    <w:rsid w:val="0026407E"/>
    <w:rsid w:val="002734F2"/>
    <w:rsid w:val="00275004"/>
    <w:rsid w:val="00275C66"/>
    <w:rsid w:val="0028051B"/>
    <w:rsid w:val="00280AEC"/>
    <w:rsid w:val="00283512"/>
    <w:rsid w:val="00284647"/>
    <w:rsid w:val="00292D31"/>
    <w:rsid w:val="0029349A"/>
    <w:rsid w:val="0029361D"/>
    <w:rsid w:val="00294A3C"/>
    <w:rsid w:val="002A0235"/>
    <w:rsid w:val="002A0FB3"/>
    <w:rsid w:val="002A1961"/>
    <w:rsid w:val="002A2118"/>
    <w:rsid w:val="002A43A8"/>
    <w:rsid w:val="002A4BC3"/>
    <w:rsid w:val="002B0A80"/>
    <w:rsid w:val="002B13A5"/>
    <w:rsid w:val="002B3DD3"/>
    <w:rsid w:val="002B5F14"/>
    <w:rsid w:val="002D0D1A"/>
    <w:rsid w:val="002D2F73"/>
    <w:rsid w:val="002D4D15"/>
    <w:rsid w:val="002D5219"/>
    <w:rsid w:val="002D5692"/>
    <w:rsid w:val="002E157B"/>
    <w:rsid w:val="002E56CA"/>
    <w:rsid w:val="002E6522"/>
    <w:rsid w:val="002E7511"/>
    <w:rsid w:val="002F12C5"/>
    <w:rsid w:val="002F4B1B"/>
    <w:rsid w:val="002F5C18"/>
    <w:rsid w:val="002F7C8B"/>
    <w:rsid w:val="003069B4"/>
    <w:rsid w:val="003164B5"/>
    <w:rsid w:val="0031726E"/>
    <w:rsid w:val="003325DC"/>
    <w:rsid w:val="00332AD2"/>
    <w:rsid w:val="00336085"/>
    <w:rsid w:val="0034073C"/>
    <w:rsid w:val="00345962"/>
    <w:rsid w:val="00350E1C"/>
    <w:rsid w:val="003639C3"/>
    <w:rsid w:val="003716C7"/>
    <w:rsid w:val="003759E5"/>
    <w:rsid w:val="0038007A"/>
    <w:rsid w:val="00380B4B"/>
    <w:rsid w:val="00383C2C"/>
    <w:rsid w:val="00384C3F"/>
    <w:rsid w:val="00386660"/>
    <w:rsid w:val="003907FE"/>
    <w:rsid w:val="003944A3"/>
    <w:rsid w:val="003A0132"/>
    <w:rsid w:val="003A624A"/>
    <w:rsid w:val="003B4ECD"/>
    <w:rsid w:val="003B7395"/>
    <w:rsid w:val="003B7D58"/>
    <w:rsid w:val="003B7F80"/>
    <w:rsid w:val="003C24C3"/>
    <w:rsid w:val="003C45F4"/>
    <w:rsid w:val="003D2FE6"/>
    <w:rsid w:val="003D7683"/>
    <w:rsid w:val="003E5F6A"/>
    <w:rsid w:val="003F392B"/>
    <w:rsid w:val="003F590A"/>
    <w:rsid w:val="003F75AC"/>
    <w:rsid w:val="00421246"/>
    <w:rsid w:val="00423F59"/>
    <w:rsid w:val="00427872"/>
    <w:rsid w:val="00430F98"/>
    <w:rsid w:val="00433DC0"/>
    <w:rsid w:val="00437611"/>
    <w:rsid w:val="00441BDD"/>
    <w:rsid w:val="00443C41"/>
    <w:rsid w:val="00443F37"/>
    <w:rsid w:val="00456558"/>
    <w:rsid w:val="00460F3B"/>
    <w:rsid w:val="00466447"/>
    <w:rsid w:val="00467A22"/>
    <w:rsid w:val="00467C08"/>
    <w:rsid w:val="004737A0"/>
    <w:rsid w:val="00491968"/>
    <w:rsid w:val="00492F2C"/>
    <w:rsid w:val="00495587"/>
    <w:rsid w:val="00495E5B"/>
    <w:rsid w:val="004965B4"/>
    <w:rsid w:val="004A4655"/>
    <w:rsid w:val="004B2B17"/>
    <w:rsid w:val="004B2BFB"/>
    <w:rsid w:val="004B6C4C"/>
    <w:rsid w:val="004D6033"/>
    <w:rsid w:val="004D6E9A"/>
    <w:rsid w:val="004E1CFC"/>
    <w:rsid w:val="004E399D"/>
    <w:rsid w:val="004E3D07"/>
    <w:rsid w:val="004F256B"/>
    <w:rsid w:val="004F3958"/>
    <w:rsid w:val="004F6981"/>
    <w:rsid w:val="00504F61"/>
    <w:rsid w:val="00515D09"/>
    <w:rsid w:val="005177CE"/>
    <w:rsid w:val="00517808"/>
    <w:rsid w:val="005220B4"/>
    <w:rsid w:val="00522597"/>
    <w:rsid w:val="00526119"/>
    <w:rsid w:val="00527CB0"/>
    <w:rsid w:val="005335F5"/>
    <w:rsid w:val="00537170"/>
    <w:rsid w:val="005401FC"/>
    <w:rsid w:val="00540A81"/>
    <w:rsid w:val="00541B86"/>
    <w:rsid w:val="00543413"/>
    <w:rsid w:val="0055782A"/>
    <w:rsid w:val="00563DC7"/>
    <w:rsid w:val="005667DA"/>
    <w:rsid w:val="00572CC5"/>
    <w:rsid w:val="005770A9"/>
    <w:rsid w:val="00577EF4"/>
    <w:rsid w:val="005832A0"/>
    <w:rsid w:val="005856C1"/>
    <w:rsid w:val="005865EC"/>
    <w:rsid w:val="00593C10"/>
    <w:rsid w:val="00593F48"/>
    <w:rsid w:val="005960AC"/>
    <w:rsid w:val="005A0369"/>
    <w:rsid w:val="005A0470"/>
    <w:rsid w:val="005A0AEB"/>
    <w:rsid w:val="005B126D"/>
    <w:rsid w:val="005B4ADC"/>
    <w:rsid w:val="005B5DDF"/>
    <w:rsid w:val="005B7904"/>
    <w:rsid w:val="005C3364"/>
    <w:rsid w:val="005D2425"/>
    <w:rsid w:val="005D704F"/>
    <w:rsid w:val="005E4E93"/>
    <w:rsid w:val="005E7B91"/>
    <w:rsid w:val="005F320E"/>
    <w:rsid w:val="00602AB4"/>
    <w:rsid w:val="00612F87"/>
    <w:rsid w:val="006142DD"/>
    <w:rsid w:val="006171CD"/>
    <w:rsid w:val="00627015"/>
    <w:rsid w:val="00627E8B"/>
    <w:rsid w:val="00634C1B"/>
    <w:rsid w:val="006367B9"/>
    <w:rsid w:val="006404B9"/>
    <w:rsid w:val="00640B81"/>
    <w:rsid w:val="00642525"/>
    <w:rsid w:val="00643B01"/>
    <w:rsid w:val="00651A92"/>
    <w:rsid w:val="00651FB3"/>
    <w:rsid w:val="00652926"/>
    <w:rsid w:val="006538EB"/>
    <w:rsid w:val="00661430"/>
    <w:rsid w:val="00662361"/>
    <w:rsid w:val="00671F51"/>
    <w:rsid w:val="00675DCA"/>
    <w:rsid w:val="006820BE"/>
    <w:rsid w:val="00684CD2"/>
    <w:rsid w:val="0068564A"/>
    <w:rsid w:val="00691B99"/>
    <w:rsid w:val="006944EB"/>
    <w:rsid w:val="006A023D"/>
    <w:rsid w:val="006A1561"/>
    <w:rsid w:val="006A737E"/>
    <w:rsid w:val="006B2F77"/>
    <w:rsid w:val="006B5B10"/>
    <w:rsid w:val="006B6BB7"/>
    <w:rsid w:val="006B75E5"/>
    <w:rsid w:val="006B781F"/>
    <w:rsid w:val="006D0D51"/>
    <w:rsid w:val="006D1721"/>
    <w:rsid w:val="006D4C53"/>
    <w:rsid w:val="006D59B4"/>
    <w:rsid w:val="006E0951"/>
    <w:rsid w:val="00701661"/>
    <w:rsid w:val="0070369A"/>
    <w:rsid w:val="00703A56"/>
    <w:rsid w:val="00703AC2"/>
    <w:rsid w:val="007054FA"/>
    <w:rsid w:val="00710445"/>
    <w:rsid w:val="00710AE3"/>
    <w:rsid w:val="007159A5"/>
    <w:rsid w:val="00730475"/>
    <w:rsid w:val="00734585"/>
    <w:rsid w:val="007455E8"/>
    <w:rsid w:val="00750400"/>
    <w:rsid w:val="00751E0B"/>
    <w:rsid w:val="007565C9"/>
    <w:rsid w:val="007577BC"/>
    <w:rsid w:val="007602D9"/>
    <w:rsid w:val="00761D94"/>
    <w:rsid w:val="00763A40"/>
    <w:rsid w:val="00766097"/>
    <w:rsid w:val="00782E33"/>
    <w:rsid w:val="00784174"/>
    <w:rsid w:val="007842EA"/>
    <w:rsid w:val="00784C1C"/>
    <w:rsid w:val="00790780"/>
    <w:rsid w:val="00790B9C"/>
    <w:rsid w:val="00791E27"/>
    <w:rsid w:val="007971C2"/>
    <w:rsid w:val="007A1798"/>
    <w:rsid w:val="007A30BB"/>
    <w:rsid w:val="007A3709"/>
    <w:rsid w:val="007A51BB"/>
    <w:rsid w:val="007B05BB"/>
    <w:rsid w:val="007B2A2A"/>
    <w:rsid w:val="007B3AC8"/>
    <w:rsid w:val="007B5A0A"/>
    <w:rsid w:val="007B6E73"/>
    <w:rsid w:val="007B76A2"/>
    <w:rsid w:val="007C584D"/>
    <w:rsid w:val="007C5E79"/>
    <w:rsid w:val="007D3DAD"/>
    <w:rsid w:val="007D740A"/>
    <w:rsid w:val="007E74F1"/>
    <w:rsid w:val="007E75DC"/>
    <w:rsid w:val="007F6722"/>
    <w:rsid w:val="008008E7"/>
    <w:rsid w:val="00800901"/>
    <w:rsid w:val="00804843"/>
    <w:rsid w:val="00807D66"/>
    <w:rsid w:val="00821753"/>
    <w:rsid w:val="00826F65"/>
    <w:rsid w:val="00832178"/>
    <w:rsid w:val="0083740C"/>
    <w:rsid w:val="00840811"/>
    <w:rsid w:val="00841C75"/>
    <w:rsid w:val="00841D66"/>
    <w:rsid w:val="00844978"/>
    <w:rsid w:val="0084522D"/>
    <w:rsid w:val="00860C6E"/>
    <w:rsid w:val="00884888"/>
    <w:rsid w:val="00894EEA"/>
    <w:rsid w:val="00897778"/>
    <w:rsid w:val="008A07C5"/>
    <w:rsid w:val="008A1AA1"/>
    <w:rsid w:val="008A53CB"/>
    <w:rsid w:val="008B0CF0"/>
    <w:rsid w:val="008B64E4"/>
    <w:rsid w:val="008B6B2C"/>
    <w:rsid w:val="008C4765"/>
    <w:rsid w:val="008C5D77"/>
    <w:rsid w:val="008D6093"/>
    <w:rsid w:val="008D7872"/>
    <w:rsid w:val="008E6696"/>
    <w:rsid w:val="008F523A"/>
    <w:rsid w:val="00900F77"/>
    <w:rsid w:val="00901A69"/>
    <w:rsid w:val="00901C6F"/>
    <w:rsid w:val="00902E6E"/>
    <w:rsid w:val="00913B06"/>
    <w:rsid w:val="009238CD"/>
    <w:rsid w:val="00924527"/>
    <w:rsid w:val="00934839"/>
    <w:rsid w:val="00940B5B"/>
    <w:rsid w:val="00941854"/>
    <w:rsid w:val="00944ACE"/>
    <w:rsid w:val="00946E76"/>
    <w:rsid w:val="00946FE9"/>
    <w:rsid w:val="00947280"/>
    <w:rsid w:val="00950693"/>
    <w:rsid w:val="00960969"/>
    <w:rsid w:val="00962350"/>
    <w:rsid w:val="009624AC"/>
    <w:rsid w:val="00965D88"/>
    <w:rsid w:val="00974D03"/>
    <w:rsid w:val="00980D13"/>
    <w:rsid w:val="00980F0E"/>
    <w:rsid w:val="00982531"/>
    <w:rsid w:val="0098684A"/>
    <w:rsid w:val="00991FE3"/>
    <w:rsid w:val="00992BD9"/>
    <w:rsid w:val="009955CA"/>
    <w:rsid w:val="009973C3"/>
    <w:rsid w:val="009A3465"/>
    <w:rsid w:val="009A719B"/>
    <w:rsid w:val="009B2B6B"/>
    <w:rsid w:val="009B5399"/>
    <w:rsid w:val="009C578E"/>
    <w:rsid w:val="009D071A"/>
    <w:rsid w:val="009D39A3"/>
    <w:rsid w:val="009D5BC5"/>
    <w:rsid w:val="009E4352"/>
    <w:rsid w:val="009E5563"/>
    <w:rsid w:val="009E5AB4"/>
    <w:rsid w:val="009E7E56"/>
    <w:rsid w:val="009F3AE4"/>
    <w:rsid w:val="00A015D9"/>
    <w:rsid w:val="00A0285A"/>
    <w:rsid w:val="00A07CBE"/>
    <w:rsid w:val="00A14F87"/>
    <w:rsid w:val="00A2412D"/>
    <w:rsid w:val="00A40605"/>
    <w:rsid w:val="00A42A80"/>
    <w:rsid w:val="00A5453F"/>
    <w:rsid w:val="00A5505D"/>
    <w:rsid w:val="00A60335"/>
    <w:rsid w:val="00A67171"/>
    <w:rsid w:val="00A67A8A"/>
    <w:rsid w:val="00A70BAF"/>
    <w:rsid w:val="00A71920"/>
    <w:rsid w:val="00A72F01"/>
    <w:rsid w:val="00A731BA"/>
    <w:rsid w:val="00A753A8"/>
    <w:rsid w:val="00A75B58"/>
    <w:rsid w:val="00A86696"/>
    <w:rsid w:val="00A922D1"/>
    <w:rsid w:val="00A93454"/>
    <w:rsid w:val="00AA04DB"/>
    <w:rsid w:val="00AA1EA1"/>
    <w:rsid w:val="00AA49BC"/>
    <w:rsid w:val="00AC5996"/>
    <w:rsid w:val="00AD5F86"/>
    <w:rsid w:val="00AD616D"/>
    <w:rsid w:val="00AE4F54"/>
    <w:rsid w:val="00AE58B4"/>
    <w:rsid w:val="00AE7919"/>
    <w:rsid w:val="00AF1117"/>
    <w:rsid w:val="00AF2389"/>
    <w:rsid w:val="00AF2485"/>
    <w:rsid w:val="00AF2F3F"/>
    <w:rsid w:val="00AF4B8C"/>
    <w:rsid w:val="00AF54FB"/>
    <w:rsid w:val="00B0568F"/>
    <w:rsid w:val="00B1016E"/>
    <w:rsid w:val="00B20CA1"/>
    <w:rsid w:val="00B21B88"/>
    <w:rsid w:val="00B25560"/>
    <w:rsid w:val="00B309D4"/>
    <w:rsid w:val="00B30AC1"/>
    <w:rsid w:val="00B3260A"/>
    <w:rsid w:val="00B33A6C"/>
    <w:rsid w:val="00B40BF3"/>
    <w:rsid w:val="00B40EB1"/>
    <w:rsid w:val="00B40FC8"/>
    <w:rsid w:val="00B539FF"/>
    <w:rsid w:val="00B55B37"/>
    <w:rsid w:val="00B604F1"/>
    <w:rsid w:val="00B70691"/>
    <w:rsid w:val="00B77725"/>
    <w:rsid w:val="00B82764"/>
    <w:rsid w:val="00B833D5"/>
    <w:rsid w:val="00B844B1"/>
    <w:rsid w:val="00BA2129"/>
    <w:rsid w:val="00BC2128"/>
    <w:rsid w:val="00BC3A26"/>
    <w:rsid w:val="00BC4D44"/>
    <w:rsid w:val="00BC58C4"/>
    <w:rsid w:val="00BD01C1"/>
    <w:rsid w:val="00BD2154"/>
    <w:rsid w:val="00BD4104"/>
    <w:rsid w:val="00BD4B19"/>
    <w:rsid w:val="00BD6F8D"/>
    <w:rsid w:val="00BF12EB"/>
    <w:rsid w:val="00BF7742"/>
    <w:rsid w:val="00C0043B"/>
    <w:rsid w:val="00C02673"/>
    <w:rsid w:val="00C06F18"/>
    <w:rsid w:val="00C14147"/>
    <w:rsid w:val="00C14347"/>
    <w:rsid w:val="00C158F1"/>
    <w:rsid w:val="00C200E2"/>
    <w:rsid w:val="00C230FC"/>
    <w:rsid w:val="00C31FB4"/>
    <w:rsid w:val="00C331EC"/>
    <w:rsid w:val="00C34B19"/>
    <w:rsid w:val="00C374C5"/>
    <w:rsid w:val="00C44388"/>
    <w:rsid w:val="00C45239"/>
    <w:rsid w:val="00C50BDD"/>
    <w:rsid w:val="00C52633"/>
    <w:rsid w:val="00C544AE"/>
    <w:rsid w:val="00C60670"/>
    <w:rsid w:val="00C701BF"/>
    <w:rsid w:val="00C75EF0"/>
    <w:rsid w:val="00C824FF"/>
    <w:rsid w:val="00C90B7E"/>
    <w:rsid w:val="00C945A1"/>
    <w:rsid w:val="00C9460A"/>
    <w:rsid w:val="00C94623"/>
    <w:rsid w:val="00C95BF3"/>
    <w:rsid w:val="00C96287"/>
    <w:rsid w:val="00CA1053"/>
    <w:rsid w:val="00CA21B5"/>
    <w:rsid w:val="00CA2EC0"/>
    <w:rsid w:val="00CA356B"/>
    <w:rsid w:val="00CA7C52"/>
    <w:rsid w:val="00CB154D"/>
    <w:rsid w:val="00CB7AC8"/>
    <w:rsid w:val="00CC237B"/>
    <w:rsid w:val="00CD01DA"/>
    <w:rsid w:val="00CD049B"/>
    <w:rsid w:val="00CD1740"/>
    <w:rsid w:val="00CD24CC"/>
    <w:rsid w:val="00CD24E6"/>
    <w:rsid w:val="00CD470F"/>
    <w:rsid w:val="00CD5686"/>
    <w:rsid w:val="00CE1087"/>
    <w:rsid w:val="00CE163D"/>
    <w:rsid w:val="00CE1BF0"/>
    <w:rsid w:val="00CF24EF"/>
    <w:rsid w:val="00D00475"/>
    <w:rsid w:val="00D02661"/>
    <w:rsid w:val="00D04A70"/>
    <w:rsid w:val="00D04BB3"/>
    <w:rsid w:val="00D05584"/>
    <w:rsid w:val="00D05CC6"/>
    <w:rsid w:val="00D13CBA"/>
    <w:rsid w:val="00D1587F"/>
    <w:rsid w:val="00D163DC"/>
    <w:rsid w:val="00D17976"/>
    <w:rsid w:val="00D2217C"/>
    <w:rsid w:val="00D24051"/>
    <w:rsid w:val="00D277FD"/>
    <w:rsid w:val="00D361A8"/>
    <w:rsid w:val="00D36926"/>
    <w:rsid w:val="00D437C1"/>
    <w:rsid w:val="00D46FF6"/>
    <w:rsid w:val="00D620AA"/>
    <w:rsid w:val="00D755C2"/>
    <w:rsid w:val="00D81627"/>
    <w:rsid w:val="00D82104"/>
    <w:rsid w:val="00D95ABA"/>
    <w:rsid w:val="00D9665A"/>
    <w:rsid w:val="00DA3F6D"/>
    <w:rsid w:val="00DA4220"/>
    <w:rsid w:val="00DA5531"/>
    <w:rsid w:val="00DC4E78"/>
    <w:rsid w:val="00DE1BEA"/>
    <w:rsid w:val="00DE412E"/>
    <w:rsid w:val="00DF3805"/>
    <w:rsid w:val="00E0279B"/>
    <w:rsid w:val="00E05EEA"/>
    <w:rsid w:val="00E14A1A"/>
    <w:rsid w:val="00E25F92"/>
    <w:rsid w:val="00E30B9E"/>
    <w:rsid w:val="00E3453B"/>
    <w:rsid w:val="00E442F4"/>
    <w:rsid w:val="00E44F82"/>
    <w:rsid w:val="00E5402E"/>
    <w:rsid w:val="00E603EB"/>
    <w:rsid w:val="00E60FFE"/>
    <w:rsid w:val="00E615C0"/>
    <w:rsid w:val="00E64624"/>
    <w:rsid w:val="00E64978"/>
    <w:rsid w:val="00E65CDE"/>
    <w:rsid w:val="00E679F6"/>
    <w:rsid w:val="00E76077"/>
    <w:rsid w:val="00E76DCA"/>
    <w:rsid w:val="00E80654"/>
    <w:rsid w:val="00E8531C"/>
    <w:rsid w:val="00E97524"/>
    <w:rsid w:val="00EA3914"/>
    <w:rsid w:val="00EB5266"/>
    <w:rsid w:val="00EB7AC6"/>
    <w:rsid w:val="00EC37D7"/>
    <w:rsid w:val="00ED4504"/>
    <w:rsid w:val="00EE129D"/>
    <w:rsid w:val="00EE3F1F"/>
    <w:rsid w:val="00EF61DE"/>
    <w:rsid w:val="00F002CC"/>
    <w:rsid w:val="00F004F1"/>
    <w:rsid w:val="00F026FA"/>
    <w:rsid w:val="00F060C6"/>
    <w:rsid w:val="00F06DC8"/>
    <w:rsid w:val="00F10090"/>
    <w:rsid w:val="00F12139"/>
    <w:rsid w:val="00F13CF5"/>
    <w:rsid w:val="00F17D26"/>
    <w:rsid w:val="00F2122B"/>
    <w:rsid w:val="00F25D67"/>
    <w:rsid w:val="00F26CAF"/>
    <w:rsid w:val="00F27E9F"/>
    <w:rsid w:val="00F33AF4"/>
    <w:rsid w:val="00F33B76"/>
    <w:rsid w:val="00F350D9"/>
    <w:rsid w:val="00F43FFA"/>
    <w:rsid w:val="00F46B3D"/>
    <w:rsid w:val="00F51CBA"/>
    <w:rsid w:val="00F53059"/>
    <w:rsid w:val="00F60E1C"/>
    <w:rsid w:val="00F65117"/>
    <w:rsid w:val="00F661BA"/>
    <w:rsid w:val="00F663B6"/>
    <w:rsid w:val="00F67C17"/>
    <w:rsid w:val="00F70659"/>
    <w:rsid w:val="00F717C9"/>
    <w:rsid w:val="00F7702C"/>
    <w:rsid w:val="00F83271"/>
    <w:rsid w:val="00F832A4"/>
    <w:rsid w:val="00F8497D"/>
    <w:rsid w:val="00F90062"/>
    <w:rsid w:val="00F93CE3"/>
    <w:rsid w:val="00F9407D"/>
    <w:rsid w:val="00F96403"/>
    <w:rsid w:val="00FA09FA"/>
    <w:rsid w:val="00FA15B2"/>
    <w:rsid w:val="00FA7475"/>
    <w:rsid w:val="00FB0284"/>
    <w:rsid w:val="00FB7E7C"/>
    <w:rsid w:val="00FD23CF"/>
    <w:rsid w:val="00FD2B31"/>
    <w:rsid w:val="00FD4E52"/>
    <w:rsid w:val="00FD7D56"/>
    <w:rsid w:val="00FE2190"/>
    <w:rsid w:val="00FE2474"/>
    <w:rsid w:val="00FE30B5"/>
    <w:rsid w:val="00FE66DD"/>
    <w:rsid w:val="00FF14C6"/>
    <w:rsid w:val="00FF1AE1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AD"/>
    <w:rPr>
      <w:strike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564A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rsid w:val="0068564A"/>
    <w:pPr>
      <w:widowControl w:val="0"/>
      <w:autoSpaceDE w:val="0"/>
      <w:autoSpaceDN w:val="0"/>
      <w:adjustRightInd w:val="0"/>
    </w:pPr>
  </w:style>
  <w:style w:type="paragraph" w:styleId="3">
    <w:name w:val="Body Text 3"/>
    <w:basedOn w:val="a"/>
    <w:link w:val="30"/>
    <w:rsid w:val="001C0368"/>
    <w:pPr>
      <w:spacing w:after="120"/>
    </w:pPr>
    <w:rPr>
      <w:rFonts w:eastAsia="Calibri"/>
      <w:strike w:val="0"/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1C0368"/>
    <w:rPr>
      <w:rFonts w:eastAsia="Calibri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1C0368"/>
    <w:pPr>
      <w:spacing w:after="120"/>
      <w:ind w:left="283"/>
    </w:pPr>
    <w:rPr>
      <w:strike w:val="0"/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1C0368"/>
    <w:rPr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E30B9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rsid w:val="008977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97778"/>
    <w:rPr>
      <w:rFonts w:ascii="Tahoma" w:hAnsi="Tahoma" w:cs="Tahoma"/>
      <w:strike/>
      <w:sz w:val="16"/>
      <w:szCs w:val="16"/>
    </w:rPr>
  </w:style>
  <w:style w:type="paragraph" w:styleId="a5">
    <w:name w:val="header"/>
    <w:basedOn w:val="a"/>
    <w:link w:val="a6"/>
    <w:uiPriority w:val="99"/>
    <w:rsid w:val="00F100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0090"/>
    <w:rPr>
      <w:strike/>
    </w:rPr>
  </w:style>
  <w:style w:type="paragraph" w:styleId="a7">
    <w:name w:val="footer"/>
    <w:basedOn w:val="a"/>
    <w:link w:val="a8"/>
    <w:rsid w:val="00F100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10090"/>
    <w:rPr>
      <w:strike/>
    </w:rPr>
  </w:style>
  <w:style w:type="character" w:styleId="a9">
    <w:name w:val="Hyperlink"/>
    <w:rsid w:val="00900F77"/>
    <w:rPr>
      <w:color w:val="0000FF"/>
      <w:u w:val="single"/>
    </w:rPr>
  </w:style>
  <w:style w:type="character" w:styleId="aa">
    <w:name w:val="Strong"/>
    <w:qFormat/>
    <w:rsid w:val="0010654C"/>
    <w:rPr>
      <w:b/>
      <w:bCs/>
    </w:rPr>
  </w:style>
  <w:style w:type="table" w:styleId="ab">
    <w:name w:val="Table Grid"/>
    <w:basedOn w:val="a1"/>
    <w:rsid w:val="00941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06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b"/>
    <w:uiPriority w:val="59"/>
    <w:rsid w:val="00627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F06DC8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AD"/>
    <w:rPr>
      <w:strike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564A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rsid w:val="0068564A"/>
    <w:pPr>
      <w:widowControl w:val="0"/>
      <w:autoSpaceDE w:val="0"/>
      <w:autoSpaceDN w:val="0"/>
      <w:adjustRightInd w:val="0"/>
    </w:pPr>
  </w:style>
  <w:style w:type="paragraph" w:styleId="3">
    <w:name w:val="Body Text 3"/>
    <w:basedOn w:val="a"/>
    <w:link w:val="30"/>
    <w:rsid w:val="001C0368"/>
    <w:pPr>
      <w:spacing w:after="120"/>
    </w:pPr>
    <w:rPr>
      <w:rFonts w:eastAsia="Calibri"/>
      <w:strike w:val="0"/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1C0368"/>
    <w:rPr>
      <w:rFonts w:eastAsia="Calibri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1C0368"/>
    <w:pPr>
      <w:spacing w:after="120"/>
      <w:ind w:left="283"/>
    </w:pPr>
    <w:rPr>
      <w:strike w:val="0"/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1C0368"/>
    <w:rPr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E30B9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rsid w:val="008977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97778"/>
    <w:rPr>
      <w:rFonts w:ascii="Tahoma" w:hAnsi="Tahoma" w:cs="Tahoma"/>
      <w:strike/>
      <w:sz w:val="16"/>
      <w:szCs w:val="16"/>
    </w:rPr>
  </w:style>
  <w:style w:type="paragraph" w:styleId="a5">
    <w:name w:val="header"/>
    <w:basedOn w:val="a"/>
    <w:link w:val="a6"/>
    <w:uiPriority w:val="99"/>
    <w:rsid w:val="00F100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0090"/>
    <w:rPr>
      <w:strike/>
    </w:rPr>
  </w:style>
  <w:style w:type="paragraph" w:styleId="a7">
    <w:name w:val="footer"/>
    <w:basedOn w:val="a"/>
    <w:link w:val="a8"/>
    <w:rsid w:val="00F100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10090"/>
    <w:rPr>
      <w:strike/>
    </w:rPr>
  </w:style>
  <w:style w:type="character" w:styleId="a9">
    <w:name w:val="Hyperlink"/>
    <w:rsid w:val="00900F77"/>
    <w:rPr>
      <w:color w:val="0000FF"/>
      <w:u w:val="single"/>
    </w:rPr>
  </w:style>
  <w:style w:type="character" w:styleId="aa">
    <w:name w:val="Strong"/>
    <w:qFormat/>
    <w:rsid w:val="0010654C"/>
    <w:rPr>
      <w:b/>
      <w:bCs/>
    </w:rPr>
  </w:style>
  <w:style w:type="table" w:styleId="ab">
    <w:name w:val="Table Grid"/>
    <w:basedOn w:val="a1"/>
    <w:rsid w:val="00941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06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b"/>
    <w:uiPriority w:val="59"/>
    <w:rsid w:val="00627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F06DC8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29BC-7D04-4BF3-A4B1-7BB68208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ОВОСИБИРСКОЙ ОБЛАСТИ</vt:lpstr>
    </vt:vector>
  </TitlesOfParts>
  <Company>АГНОиПНО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ОВОСИБИРСКОЙ ОБЛАСТИ</dc:title>
  <dc:creator>belv</dc:creator>
  <cp:lastModifiedBy>Мясникова Олеся Анатольевна</cp:lastModifiedBy>
  <cp:revision>2</cp:revision>
  <cp:lastPrinted>2016-09-28T09:02:00Z</cp:lastPrinted>
  <dcterms:created xsi:type="dcterms:W3CDTF">2017-12-15T05:16:00Z</dcterms:created>
  <dcterms:modified xsi:type="dcterms:W3CDTF">2017-12-15T05:16:00Z</dcterms:modified>
</cp:coreProperties>
</file>